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942949">
        <w:rPr>
          <w:b/>
          <w:color w:val="C00000"/>
          <w:sz w:val="28"/>
          <w:szCs w:val="28"/>
        </w:rPr>
        <w:t>Tuesday</w:t>
      </w:r>
      <w:r>
        <w:rPr>
          <w:b/>
          <w:color w:val="C00000"/>
          <w:sz w:val="28"/>
          <w:szCs w:val="28"/>
        </w:rPr>
        <w:t xml:space="preserve">, </w:t>
      </w:r>
      <w:r w:rsidR="009C5E54">
        <w:rPr>
          <w:b/>
          <w:color w:val="C00000"/>
          <w:sz w:val="28"/>
          <w:szCs w:val="28"/>
        </w:rPr>
        <w:t>February 4</w:t>
      </w:r>
      <w:r w:rsidR="009C5E54" w:rsidRPr="009C5E54">
        <w:rPr>
          <w:b/>
          <w:color w:val="C00000"/>
          <w:sz w:val="28"/>
          <w:szCs w:val="28"/>
          <w:vertAlign w:val="superscript"/>
        </w:rPr>
        <w:t>th</w:t>
      </w:r>
      <w:r w:rsidR="00987137">
        <w:rPr>
          <w:b/>
          <w:color w:val="C00000"/>
          <w:sz w:val="28"/>
          <w:szCs w:val="28"/>
        </w:rPr>
        <w:t>, 201</w:t>
      </w:r>
      <w:r w:rsidR="009C5E54">
        <w:rPr>
          <w:b/>
          <w:color w:val="C00000"/>
          <w:sz w:val="28"/>
          <w:szCs w:val="28"/>
        </w:rPr>
        <w:t>9</w:t>
      </w:r>
      <w:r>
        <w:rPr>
          <w:b/>
          <w:sz w:val="28"/>
          <w:szCs w:val="28"/>
        </w:rPr>
        <w:t xml:space="preserve"> </w:t>
      </w:r>
      <w:r w:rsidRPr="00A06220">
        <w:rPr>
          <w:b/>
          <w:color w:val="C00000"/>
          <w:sz w:val="28"/>
          <w:szCs w:val="28"/>
        </w:rPr>
        <w:t>@</w:t>
      </w:r>
      <w:r>
        <w:rPr>
          <w:b/>
          <w:color w:val="C00000"/>
          <w:sz w:val="28"/>
          <w:szCs w:val="28"/>
        </w:rPr>
        <w:t xml:space="preserve"> </w:t>
      </w:r>
      <w:r w:rsidR="00673035">
        <w:rPr>
          <w:b/>
          <w:color w:val="C00000"/>
          <w:sz w:val="28"/>
          <w:szCs w:val="28"/>
        </w:rPr>
        <w:t>7</w:t>
      </w:r>
      <w:r>
        <w:rPr>
          <w:b/>
          <w:color w:val="C00000"/>
          <w:sz w:val="28"/>
          <w:szCs w:val="28"/>
        </w:rPr>
        <w:t>:00</w:t>
      </w:r>
      <w:r w:rsidRPr="003A52F4">
        <w:rPr>
          <w:b/>
          <w:color w:val="C00000"/>
          <w:sz w:val="28"/>
          <w:szCs w:val="28"/>
        </w:rPr>
        <w:t>pm</w:t>
      </w:r>
      <w:r>
        <w:rPr>
          <w:b/>
          <w:sz w:val="28"/>
          <w:szCs w:val="28"/>
        </w:rPr>
        <w:t xml:space="preserve">   </w:t>
      </w:r>
    </w:p>
    <w:p w:rsidR="002C5DF4" w:rsidRPr="00E40B72" w:rsidRDefault="00981B94" w:rsidP="00E40B72">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sidRPr="00981B94">
        <w:rPr>
          <w:b/>
          <w:sz w:val="56"/>
          <w:szCs w:val="56"/>
        </w:rPr>
        <w:t>MINUTES</w:t>
      </w:r>
      <w:r w:rsidR="002C5DF4" w:rsidRPr="00E05EBF">
        <w:rPr>
          <w:sz w:val="20"/>
          <w:szCs w:val="20"/>
        </w:rPr>
        <w:tab/>
      </w:r>
      <w:r w:rsidR="002C5DF4" w:rsidRPr="00E05EBF">
        <w:rPr>
          <w:sz w:val="20"/>
          <w:szCs w:val="20"/>
        </w:rPr>
        <w:tab/>
      </w:r>
      <w:r w:rsidR="002C5DF4" w:rsidRPr="00E05EBF">
        <w:rPr>
          <w:sz w:val="20"/>
          <w:szCs w:val="20"/>
        </w:rPr>
        <w:tab/>
      </w:r>
    </w:p>
    <w:p w:rsidR="009C5E54" w:rsidRDefault="009C5E54" w:rsidP="009C5E5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Pr>
          <w:sz w:val="20"/>
          <w:szCs w:val="20"/>
          <w:u w:val="single"/>
        </w:rPr>
        <w:t>President</w:t>
      </w:r>
      <w:r>
        <w:rPr>
          <w:sz w:val="20"/>
          <w:szCs w:val="20"/>
        </w:rPr>
        <w:t xml:space="preserve">: Jen Stutzman    </w:t>
      </w:r>
      <w:r w:rsidRPr="0028234C">
        <w:rPr>
          <w:sz w:val="20"/>
          <w:szCs w:val="20"/>
          <w:u w:val="single"/>
        </w:rPr>
        <w:t>VP</w:t>
      </w:r>
      <w:r>
        <w:rPr>
          <w:sz w:val="20"/>
          <w:szCs w:val="20"/>
        </w:rPr>
        <w:t xml:space="preserve">: Nick Svehla   </w:t>
      </w:r>
      <w:r w:rsidRPr="003D5AFE">
        <w:rPr>
          <w:sz w:val="20"/>
          <w:szCs w:val="20"/>
          <w:u w:val="single"/>
        </w:rPr>
        <w:t>Secretary</w:t>
      </w:r>
      <w:r>
        <w:rPr>
          <w:sz w:val="20"/>
          <w:szCs w:val="20"/>
        </w:rPr>
        <w:t xml:space="preserve">: Nancy Vossler   </w:t>
      </w:r>
      <w:r>
        <w:rPr>
          <w:sz w:val="20"/>
          <w:szCs w:val="20"/>
          <w:u w:val="single"/>
        </w:rPr>
        <w:t>Mayor:</w:t>
      </w:r>
      <w:r>
        <w:rPr>
          <w:sz w:val="20"/>
          <w:szCs w:val="20"/>
        </w:rPr>
        <w:t xml:space="preserve"> Judith Jewels </w:t>
      </w:r>
      <w:proofErr w:type="gramStart"/>
      <w:r>
        <w:rPr>
          <w:sz w:val="20"/>
          <w:szCs w:val="20"/>
        </w:rPr>
        <w:t xml:space="preserve">Knoke  </w:t>
      </w:r>
      <w:r w:rsidRPr="004137CC">
        <w:rPr>
          <w:sz w:val="20"/>
          <w:szCs w:val="20"/>
          <w:u w:val="single"/>
        </w:rPr>
        <w:t>Member</w:t>
      </w:r>
      <w:proofErr w:type="gramEnd"/>
      <w:r>
        <w:rPr>
          <w:sz w:val="20"/>
          <w:szCs w:val="20"/>
        </w:rPr>
        <w:t>:</w:t>
      </w:r>
      <w:r w:rsidRPr="003D5AFE">
        <w:rPr>
          <w:sz w:val="20"/>
          <w:szCs w:val="20"/>
        </w:rPr>
        <w:t xml:space="preserve"> </w:t>
      </w:r>
      <w:r>
        <w:rPr>
          <w:sz w:val="20"/>
          <w:szCs w:val="20"/>
        </w:rPr>
        <w:t>Steve Ryan</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p>
    <w:p w:rsidR="009C5E54" w:rsidRDefault="009C5E54" w:rsidP="009C5E54">
      <w:pPr>
        <w:jc w:val="both"/>
        <w:rPr>
          <w:rFonts w:ascii="Times New Roman" w:hAnsi="Times New Roman"/>
          <w:sz w:val="24"/>
          <w:szCs w:val="24"/>
        </w:rPr>
      </w:pPr>
    </w:p>
    <w:p w:rsidR="009C5E54" w:rsidRPr="009C5E54" w:rsidRDefault="009C5E54" w:rsidP="009C5E54">
      <w:pPr>
        <w:ind w:left="1080"/>
        <w:jc w:val="both"/>
        <w:rPr>
          <w:rFonts w:ascii="Times New Roman" w:hAnsi="Times New Roman"/>
          <w:b/>
          <w:sz w:val="24"/>
          <w:szCs w:val="24"/>
        </w:rPr>
      </w:pPr>
      <w:r w:rsidRPr="009C5E54">
        <w:rPr>
          <w:rFonts w:ascii="Times New Roman" w:hAnsi="Times New Roman"/>
          <w:b/>
          <w:i/>
          <w:sz w:val="24"/>
          <w:szCs w:val="24"/>
        </w:rPr>
        <w:t>Rules for Open Meetings Act posted in Conference Room.</w:t>
      </w:r>
    </w:p>
    <w:p w:rsidR="009C5E54" w:rsidRDefault="009C5E54" w:rsidP="009C5E54">
      <w:pPr>
        <w:jc w:val="both"/>
        <w:rPr>
          <w:rFonts w:ascii="Times New Roman" w:hAnsi="Times New Roman"/>
          <w:sz w:val="24"/>
          <w:szCs w:val="24"/>
        </w:rPr>
      </w:pP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 Roll Call with all present.</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Appointment of Officer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President:  Jen Stutzman</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Vice President:  Nick Svehla</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Secretary:  Nancy J. Vossler</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Committee Appointment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Med. Staff:  Jen and Jewel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Building and Maintenance:  Steve and Nick</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Finance:  Steve, Nancy and Les Weber</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November meeting minut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A motion was made by Nick and a second from Steve to approve the November 2018 meeting minutes.  </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Old Busines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Dan Bartz:  Discussion on the allocated reimbursement of square footage of the unused rooms in the Manor.  Repurposing the footage will allow FCHS to obtain Medicare reimbursement.  The space currently is being repurposed into offices.  It is the vision to have more space repurposed at the end of 2019 as usable, reimbursable space.</w:t>
      </w:r>
    </w:p>
    <w:p w:rsidR="007A6BED" w:rsidRPr="007A6BED" w:rsidRDefault="009C5E54" w:rsidP="007A6BED">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Annual A</w:t>
      </w:r>
      <w:r w:rsidR="007A6BED">
        <w:rPr>
          <w:rFonts w:ascii="Times New Roman" w:hAnsi="Times New Roman"/>
          <w:sz w:val="24"/>
          <w:szCs w:val="24"/>
        </w:rPr>
        <w:t>udit report will be given at</w:t>
      </w:r>
      <w:r>
        <w:rPr>
          <w:rFonts w:ascii="Times New Roman" w:hAnsi="Times New Roman"/>
          <w:sz w:val="24"/>
          <w:szCs w:val="24"/>
        </w:rPr>
        <w:t xml:space="preserve"> February 2019.  Auditor will be on site at February meeting.</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Financial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Review/Approval Payroll:  A motion made by Nick Svehla and a second by Steve Ryan to approve payroll. </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7A6BED" w:rsidRPr="007A6BED" w:rsidRDefault="009C5E54" w:rsidP="007A6BED">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Review/Approve Financials for October 2018:  A motion made by Steve Ryan and a second by Jewels Knoke to approve the October 2018 Financial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lastRenderedPageBreak/>
        <w:t>Review/Approve Financials for November 2018:  A motion made by Nick Svehla and a second by Steve Ryan to approve the November 2018 Financial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Review/Approve Financials for December 2018:  A motion made by Nancy Vossler and a second by Steve Ryan to approve the December 2018 Financial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Review/Approve October 2018 Checks and Disbursements:  </w:t>
      </w:r>
      <w:proofErr w:type="gramStart"/>
      <w:r>
        <w:rPr>
          <w:rFonts w:ascii="Times New Roman" w:hAnsi="Times New Roman"/>
          <w:sz w:val="24"/>
          <w:szCs w:val="24"/>
        </w:rPr>
        <w:t>A  motion</w:t>
      </w:r>
      <w:proofErr w:type="gramEnd"/>
      <w:r>
        <w:rPr>
          <w:rFonts w:ascii="Times New Roman" w:hAnsi="Times New Roman"/>
          <w:sz w:val="24"/>
          <w:szCs w:val="24"/>
        </w:rPr>
        <w:t xml:space="preserve"> made by Nick Svehla and a second by Jewels Knoke to approve the October 2018 Checks and Disbursement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 Review/Approve November 2018 Checks and Disbursements:  A motion made by Steve Ryan and a second by Nick Svehla to approve the November 2018 Checks and Disbursement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Review/Approve December 2018 Checks and Disbursements:  A motion made by Jewels Knoke and a second by Nancy Vossler to approve the December 2018 Checks and Disbursement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r>
        <w:rPr>
          <w:rFonts w:ascii="Times New Roman" w:hAnsi="Times New Roman"/>
          <w:sz w:val="24"/>
          <w:szCs w:val="24"/>
        </w:rPr>
        <w:tab/>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 New Business</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Quality Report by Thad.  A review of all areas was reported out by Thad.</w:t>
      </w:r>
    </w:p>
    <w:p w:rsidR="009C5E54" w:rsidRDefault="007A6BED"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Gala:  Approximately</w:t>
      </w:r>
      <w:r w:rsidR="009C5E54">
        <w:rPr>
          <w:rFonts w:ascii="Times New Roman" w:hAnsi="Times New Roman"/>
          <w:sz w:val="24"/>
          <w:szCs w:val="24"/>
        </w:rPr>
        <w:t xml:space="preserve"> $22,000 was raised with expenses out.</w:t>
      </w:r>
    </w:p>
    <w:p w:rsidR="007A6BED" w:rsidRDefault="007A6BED" w:rsidP="007A6BED">
      <w:pPr>
        <w:pStyle w:val="ListParagraph"/>
        <w:spacing w:line="256" w:lineRule="auto"/>
        <w:ind w:left="1440"/>
        <w:contextualSpacing/>
        <w:jc w:val="both"/>
        <w:rPr>
          <w:rFonts w:ascii="Times New Roman" w:hAnsi="Times New Roman"/>
          <w:sz w:val="24"/>
          <w:szCs w:val="24"/>
        </w:rPr>
      </w:pPr>
    </w:p>
    <w:p w:rsidR="007A6BED" w:rsidRDefault="007A6BED" w:rsidP="007A6BED">
      <w:pPr>
        <w:pStyle w:val="ListParagraph"/>
        <w:spacing w:line="256" w:lineRule="auto"/>
        <w:ind w:left="1440"/>
        <w:contextualSpacing/>
        <w:jc w:val="both"/>
        <w:rPr>
          <w:rFonts w:ascii="Times New Roman" w:hAnsi="Times New Roman"/>
          <w:sz w:val="24"/>
          <w:szCs w:val="24"/>
        </w:rPr>
      </w:pPr>
    </w:p>
    <w:p w:rsidR="007A6BED" w:rsidRDefault="007A6BED" w:rsidP="007A6BED">
      <w:pPr>
        <w:pStyle w:val="ListParagraph"/>
        <w:spacing w:line="256" w:lineRule="auto"/>
        <w:ind w:left="1440"/>
        <w:contextualSpacing/>
        <w:jc w:val="both"/>
        <w:rPr>
          <w:rFonts w:ascii="Times New Roman" w:hAnsi="Times New Roman"/>
          <w:sz w:val="24"/>
          <w:szCs w:val="24"/>
        </w:rPr>
      </w:pPr>
    </w:p>
    <w:p w:rsidR="007A6BED" w:rsidRDefault="007A6BED" w:rsidP="007A6BED">
      <w:pPr>
        <w:pStyle w:val="ListParagraph"/>
        <w:spacing w:line="256" w:lineRule="auto"/>
        <w:ind w:left="1440"/>
        <w:contextualSpacing/>
        <w:jc w:val="both"/>
        <w:rPr>
          <w:rFonts w:ascii="Times New Roman" w:hAnsi="Times New Roman"/>
          <w:sz w:val="24"/>
          <w:szCs w:val="24"/>
        </w:rPr>
      </w:pPr>
    </w:p>
    <w:p w:rsidR="007A6BED" w:rsidRDefault="007A6BED" w:rsidP="007A6BED">
      <w:pPr>
        <w:pStyle w:val="ListParagraph"/>
        <w:spacing w:line="256" w:lineRule="auto"/>
        <w:ind w:left="1440"/>
        <w:contextualSpacing/>
        <w:jc w:val="both"/>
        <w:rPr>
          <w:rFonts w:ascii="Times New Roman" w:hAnsi="Times New Roman"/>
          <w:sz w:val="24"/>
          <w:szCs w:val="24"/>
        </w:rPr>
      </w:pPr>
    </w:p>
    <w:p w:rsidR="007A6BED" w:rsidRDefault="007A6BED" w:rsidP="007A6BED">
      <w:pPr>
        <w:pStyle w:val="ListParagraph"/>
        <w:spacing w:line="256" w:lineRule="auto"/>
        <w:ind w:left="1440"/>
        <w:contextualSpacing/>
        <w:jc w:val="both"/>
        <w:rPr>
          <w:rFonts w:ascii="Times New Roman" w:hAnsi="Times New Roman"/>
          <w:sz w:val="24"/>
          <w:szCs w:val="24"/>
        </w:rPr>
      </w:pPr>
      <w:bookmarkStart w:id="0" w:name="_GoBack"/>
      <w:bookmarkEnd w:id="0"/>
    </w:p>
    <w:p w:rsidR="007A6BED" w:rsidRDefault="007A6BED" w:rsidP="007A6BED">
      <w:pPr>
        <w:pStyle w:val="ListParagraph"/>
        <w:spacing w:line="256" w:lineRule="auto"/>
        <w:ind w:left="1440"/>
        <w:contextualSpacing/>
        <w:jc w:val="both"/>
        <w:rPr>
          <w:rFonts w:ascii="Times New Roman" w:hAnsi="Times New Roman"/>
          <w:sz w:val="24"/>
          <w:szCs w:val="24"/>
        </w:rPr>
      </w:pP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lastRenderedPageBreak/>
        <w:t>Public Comment:  Comments were taken by the Board on the termination of hospital privileges for APRN Chantel Collier.</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Action:</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A motion by Steve Ryan was made to accept the recommendation of the FCHS Medical Staff for termination of APRN Chantel Collier’s privileges until circumstances may arise for reinstatement.</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There was a second by Nick Svehla.</w:t>
      </w:r>
    </w:p>
    <w:p w:rsidR="009C5E54" w:rsidRDefault="009C5E54" w:rsidP="009C5E54">
      <w:pPr>
        <w:pStyle w:val="ListParagraph"/>
        <w:numPr>
          <w:ilvl w:val="1"/>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Knoke:  Abstain</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Stutzman:  Abstain</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 xml:space="preserve"> A motion to go into Executive Session was made by Jewels Knoke. Seconded by Steve Ryan.  </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pStyle w:val="ListParagraph"/>
        <w:numPr>
          <w:ilvl w:val="0"/>
          <w:numId w:val="8"/>
        </w:numPr>
        <w:spacing w:line="256" w:lineRule="auto"/>
        <w:contextualSpacing/>
        <w:jc w:val="both"/>
        <w:rPr>
          <w:rFonts w:ascii="Times New Roman" w:hAnsi="Times New Roman"/>
          <w:sz w:val="24"/>
          <w:szCs w:val="24"/>
        </w:rPr>
      </w:pPr>
      <w:r>
        <w:rPr>
          <w:rFonts w:ascii="Times New Roman" w:hAnsi="Times New Roman"/>
          <w:sz w:val="24"/>
          <w:szCs w:val="24"/>
        </w:rPr>
        <w:t>No action was taken in Executive Session</w:t>
      </w:r>
    </w:p>
    <w:p w:rsidR="009C5E54" w:rsidRDefault="009C5E54" w:rsidP="009C5E54">
      <w:pPr>
        <w:pStyle w:val="ListParagraph"/>
        <w:ind w:left="1080"/>
        <w:jc w:val="both"/>
        <w:rPr>
          <w:rFonts w:ascii="Times New Roman" w:hAnsi="Times New Roman"/>
          <w:sz w:val="24"/>
          <w:szCs w:val="24"/>
        </w:rPr>
      </w:pPr>
      <w:r>
        <w:rPr>
          <w:rFonts w:ascii="Times New Roman" w:hAnsi="Times New Roman"/>
          <w:sz w:val="24"/>
          <w:szCs w:val="24"/>
        </w:rPr>
        <w:t>Motion was made by Steve Ryan, with a second by Nick Svehla to adjourn the meeting.</w:t>
      </w:r>
    </w:p>
    <w:p w:rsidR="009C5E54" w:rsidRDefault="009C5E54" w:rsidP="009C5E54">
      <w:pPr>
        <w:pStyle w:val="ListParagraph"/>
        <w:numPr>
          <w:ilvl w:val="2"/>
          <w:numId w:val="8"/>
        </w:numPr>
        <w:spacing w:line="256" w:lineRule="auto"/>
        <w:contextualSpacing/>
        <w:jc w:val="both"/>
        <w:rPr>
          <w:rFonts w:ascii="Times New Roman" w:hAnsi="Times New Roman"/>
          <w:sz w:val="24"/>
          <w:szCs w:val="24"/>
        </w:rPr>
      </w:pPr>
      <w:r>
        <w:rPr>
          <w:rFonts w:ascii="Times New Roman" w:hAnsi="Times New Roman"/>
          <w:sz w:val="24"/>
          <w:szCs w:val="24"/>
        </w:rPr>
        <w:t>Vote:</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Knoke: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Ry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tutzman: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Svehla:  Yes</w:t>
      </w:r>
    </w:p>
    <w:p w:rsidR="009C5E54" w:rsidRDefault="009C5E54" w:rsidP="009C5E54">
      <w:pPr>
        <w:pStyle w:val="ListParagraph"/>
        <w:numPr>
          <w:ilvl w:val="3"/>
          <w:numId w:val="8"/>
        </w:numPr>
        <w:spacing w:line="256" w:lineRule="auto"/>
        <w:contextualSpacing/>
        <w:jc w:val="both"/>
        <w:rPr>
          <w:rFonts w:ascii="Times New Roman" w:hAnsi="Times New Roman"/>
          <w:sz w:val="24"/>
          <w:szCs w:val="24"/>
        </w:rPr>
      </w:pPr>
      <w:r>
        <w:rPr>
          <w:rFonts w:ascii="Times New Roman" w:hAnsi="Times New Roman"/>
          <w:sz w:val="24"/>
          <w:szCs w:val="24"/>
        </w:rPr>
        <w:t>Vossler:  Yes</w:t>
      </w:r>
    </w:p>
    <w:p w:rsidR="009C5E54" w:rsidRDefault="009C5E54" w:rsidP="009C5E54">
      <w:pPr>
        <w:jc w:val="both"/>
        <w:rPr>
          <w:rFonts w:ascii="Times New Roman" w:hAnsi="Times New Roman"/>
          <w:sz w:val="24"/>
          <w:szCs w:val="24"/>
        </w:rPr>
      </w:pPr>
    </w:p>
    <w:p w:rsidR="007A6BED" w:rsidRDefault="007A6BED" w:rsidP="007A6BED">
      <w:pPr>
        <w:ind w:right="216"/>
        <w:outlineLvl w:val="0"/>
        <w:rPr>
          <w:b/>
          <w:i/>
          <w:u w:val="single"/>
        </w:rPr>
      </w:pPr>
      <w:r>
        <w:rPr>
          <w:i/>
        </w:rPr>
        <w:t xml:space="preserve">Next monthly meeting </w:t>
      </w:r>
      <w:r>
        <w:rPr>
          <w:b/>
          <w:i/>
          <w:u w:val="single"/>
        </w:rPr>
        <w:t xml:space="preserve">Tuesday, </w:t>
      </w:r>
      <w:r>
        <w:rPr>
          <w:b/>
          <w:i/>
          <w:u w:val="single"/>
        </w:rPr>
        <w:t>February 26</w:t>
      </w:r>
      <w:r w:rsidRPr="007A6BED">
        <w:rPr>
          <w:b/>
          <w:i/>
          <w:u w:val="single"/>
          <w:vertAlign w:val="superscript"/>
        </w:rPr>
        <w:t>th</w:t>
      </w:r>
      <w:r>
        <w:rPr>
          <w:b/>
          <w:i/>
          <w:u w:val="single"/>
        </w:rPr>
        <w:t xml:space="preserve"> </w:t>
      </w:r>
    </w:p>
    <w:p w:rsidR="007A6BED" w:rsidRPr="007A6BED" w:rsidRDefault="007A6BED" w:rsidP="007A6BED">
      <w:pPr>
        <w:pStyle w:val="ListParagraph"/>
        <w:numPr>
          <w:ilvl w:val="0"/>
          <w:numId w:val="9"/>
        </w:numPr>
        <w:ind w:right="216"/>
        <w:outlineLvl w:val="0"/>
        <w:rPr>
          <w:i/>
        </w:rPr>
      </w:pPr>
      <w:r w:rsidRPr="007A6BED">
        <w:rPr>
          <w:i/>
        </w:rPr>
        <w:t>Meeting Minutes to be approved at next meeting.</w:t>
      </w:r>
    </w:p>
    <w:p w:rsidR="007A6BED" w:rsidRPr="007A6BED" w:rsidRDefault="007A6BED" w:rsidP="007A6BED">
      <w:pPr>
        <w:jc w:val="both"/>
        <w:rPr>
          <w:rFonts w:ascii="Times New Roman" w:hAnsi="Times New Roman"/>
          <w:i/>
          <w:sz w:val="24"/>
          <w:szCs w:val="24"/>
        </w:rPr>
      </w:pPr>
      <w:r w:rsidRPr="007A6BED">
        <w:rPr>
          <w:rFonts w:ascii="Times New Roman" w:hAnsi="Times New Roman"/>
          <w:i/>
          <w:sz w:val="24"/>
          <w:szCs w:val="24"/>
        </w:rPr>
        <w:t>Nancy J. Vossler, Secretary</w:t>
      </w:r>
      <w:r w:rsidRPr="007A6BED">
        <w:rPr>
          <w:i/>
        </w:rPr>
        <w:tab/>
      </w:r>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771E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525E9"/>
    <w:multiLevelType w:val="hybridMultilevel"/>
    <w:tmpl w:val="1F22D436"/>
    <w:lvl w:ilvl="0" w:tplc="693820D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87313"/>
    <w:multiLevelType w:val="hybridMultilevel"/>
    <w:tmpl w:val="027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E3E16"/>
    <w:multiLevelType w:val="hybridMultilevel"/>
    <w:tmpl w:val="EB920304"/>
    <w:lvl w:ilvl="0" w:tplc="5F3AC31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82704"/>
    <w:multiLevelType w:val="hybridMultilevel"/>
    <w:tmpl w:val="31EE03E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666F8"/>
    <w:multiLevelType w:val="hybridMultilevel"/>
    <w:tmpl w:val="D65C36C0"/>
    <w:lvl w:ilvl="0" w:tplc="E09C3C4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141EA6"/>
    <w:multiLevelType w:val="hybridMultilevel"/>
    <w:tmpl w:val="F09C34A6"/>
    <w:lvl w:ilvl="0" w:tplc="04090001">
      <w:start w:val="1"/>
      <w:numFmt w:val="bullet"/>
      <w:lvlText w:val=""/>
      <w:lvlJc w:val="left"/>
      <w:pPr>
        <w:tabs>
          <w:tab w:val="num" w:pos="720"/>
        </w:tabs>
        <w:ind w:left="720" w:hanging="360"/>
      </w:pPr>
      <w:rPr>
        <w:rFonts w:ascii="Symbol" w:hAnsi="Symbol" w:hint="default"/>
        <w:b w:val="0"/>
      </w:rPr>
    </w:lvl>
    <w:lvl w:ilvl="1" w:tplc="09E28898">
      <w:start w:val="4"/>
      <w:numFmt w:val="bullet"/>
      <w:lvlText w:val="-"/>
      <w:lvlJc w:val="left"/>
      <w:pPr>
        <w:tabs>
          <w:tab w:val="num" w:pos="1440"/>
        </w:tabs>
        <w:ind w:left="1440" w:hanging="360"/>
      </w:pPr>
      <w:rPr>
        <w:rFonts w:ascii="Garamond" w:eastAsia="Times New Roman" w:hAnsi="Garamond" w:cs="Times New Roman" w:hint="default"/>
      </w:rPr>
    </w:lvl>
    <w:lvl w:ilvl="2" w:tplc="1264CCC0">
      <w:start w:val="1"/>
      <w:numFmt w:val="bullet"/>
      <w:lvlText w:val="–"/>
      <w:lvlJc w:val="left"/>
      <w:pPr>
        <w:tabs>
          <w:tab w:val="num" w:pos="2340"/>
        </w:tabs>
        <w:ind w:left="2340" w:hanging="360"/>
      </w:pPr>
      <w:rPr>
        <w:rFonts w:ascii="Garamond" w:eastAsia="Times New Roman" w:hAnsi="Garamond"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8"/>
  </w:num>
  <w:num w:numId="5">
    <w:abstractNumId w:val="4"/>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6048"/>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058FC"/>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96C46"/>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088"/>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1EB2"/>
    <w:rsid w:val="00363336"/>
    <w:rsid w:val="003643D6"/>
    <w:rsid w:val="00365061"/>
    <w:rsid w:val="00365D57"/>
    <w:rsid w:val="00365E49"/>
    <w:rsid w:val="00372EA2"/>
    <w:rsid w:val="0037636E"/>
    <w:rsid w:val="003801B4"/>
    <w:rsid w:val="003901C9"/>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0406"/>
    <w:rsid w:val="003E65F2"/>
    <w:rsid w:val="003F0822"/>
    <w:rsid w:val="003F4E22"/>
    <w:rsid w:val="003F62D0"/>
    <w:rsid w:val="0040303F"/>
    <w:rsid w:val="00405697"/>
    <w:rsid w:val="004066B2"/>
    <w:rsid w:val="00411686"/>
    <w:rsid w:val="004137CC"/>
    <w:rsid w:val="00414B93"/>
    <w:rsid w:val="004157B3"/>
    <w:rsid w:val="0041626C"/>
    <w:rsid w:val="00424D34"/>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07E6"/>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37B34"/>
    <w:rsid w:val="0054707D"/>
    <w:rsid w:val="00552E03"/>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C6E43"/>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73035"/>
    <w:rsid w:val="006824A2"/>
    <w:rsid w:val="00695F02"/>
    <w:rsid w:val="006A09EA"/>
    <w:rsid w:val="006A0A88"/>
    <w:rsid w:val="006A153C"/>
    <w:rsid w:val="006A3736"/>
    <w:rsid w:val="006A4187"/>
    <w:rsid w:val="006B0282"/>
    <w:rsid w:val="006B370B"/>
    <w:rsid w:val="006B3FC7"/>
    <w:rsid w:val="006C4E37"/>
    <w:rsid w:val="006C4ED3"/>
    <w:rsid w:val="006C5C70"/>
    <w:rsid w:val="006D0AD3"/>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A6BED"/>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63D2A"/>
    <w:rsid w:val="008702D9"/>
    <w:rsid w:val="00871099"/>
    <w:rsid w:val="00873314"/>
    <w:rsid w:val="00877D3E"/>
    <w:rsid w:val="0088262D"/>
    <w:rsid w:val="00884028"/>
    <w:rsid w:val="00884975"/>
    <w:rsid w:val="0089018F"/>
    <w:rsid w:val="00895EE0"/>
    <w:rsid w:val="008962CB"/>
    <w:rsid w:val="008A3864"/>
    <w:rsid w:val="008A744B"/>
    <w:rsid w:val="008B0987"/>
    <w:rsid w:val="008B33EC"/>
    <w:rsid w:val="008C00CF"/>
    <w:rsid w:val="008C66A4"/>
    <w:rsid w:val="008D397D"/>
    <w:rsid w:val="008D4A18"/>
    <w:rsid w:val="008D500B"/>
    <w:rsid w:val="008D56BC"/>
    <w:rsid w:val="008D7786"/>
    <w:rsid w:val="008E3144"/>
    <w:rsid w:val="008E36E7"/>
    <w:rsid w:val="008E4B9B"/>
    <w:rsid w:val="009073E1"/>
    <w:rsid w:val="00907643"/>
    <w:rsid w:val="00921975"/>
    <w:rsid w:val="00925559"/>
    <w:rsid w:val="0093629F"/>
    <w:rsid w:val="00937E2A"/>
    <w:rsid w:val="00940547"/>
    <w:rsid w:val="00941AC0"/>
    <w:rsid w:val="00942949"/>
    <w:rsid w:val="00942A5C"/>
    <w:rsid w:val="009467B4"/>
    <w:rsid w:val="00951C04"/>
    <w:rsid w:val="00953C77"/>
    <w:rsid w:val="009617C5"/>
    <w:rsid w:val="0096470F"/>
    <w:rsid w:val="0096554A"/>
    <w:rsid w:val="00966F3F"/>
    <w:rsid w:val="0096772B"/>
    <w:rsid w:val="00967931"/>
    <w:rsid w:val="00967FD6"/>
    <w:rsid w:val="00971DD8"/>
    <w:rsid w:val="00974349"/>
    <w:rsid w:val="00976772"/>
    <w:rsid w:val="00976B09"/>
    <w:rsid w:val="009805D2"/>
    <w:rsid w:val="00981B94"/>
    <w:rsid w:val="00982548"/>
    <w:rsid w:val="009832DF"/>
    <w:rsid w:val="0098584D"/>
    <w:rsid w:val="00987137"/>
    <w:rsid w:val="00991555"/>
    <w:rsid w:val="00991808"/>
    <w:rsid w:val="00991D39"/>
    <w:rsid w:val="00993147"/>
    <w:rsid w:val="00994129"/>
    <w:rsid w:val="009A3CC1"/>
    <w:rsid w:val="009A447F"/>
    <w:rsid w:val="009B0E3D"/>
    <w:rsid w:val="009B5411"/>
    <w:rsid w:val="009C4692"/>
    <w:rsid w:val="009C5E54"/>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14530"/>
    <w:rsid w:val="00A20A0B"/>
    <w:rsid w:val="00A26EFF"/>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38E1"/>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AF60E8"/>
    <w:rsid w:val="00AF7D21"/>
    <w:rsid w:val="00B0440C"/>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D5A13"/>
    <w:rsid w:val="00BE0287"/>
    <w:rsid w:val="00BE3BAB"/>
    <w:rsid w:val="00BE4CF0"/>
    <w:rsid w:val="00BE5FAD"/>
    <w:rsid w:val="00BE72A7"/>
    <w:rsid w:val="00BF104F"/>
    <w:rsid w:val="00BF1D44"/>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27920"/>
    <w:rsid w:val="00C300E2"/>
    <w:rsid w:val="00C31A01"/>
    <w:rsid w:val="00C34952"/>
    <w:rsid w:val="00C3778A"/>
    <w:rsid w:val="00C42221"/>
    <w:rsid w:val="00C43119"/>
    <w:rsid w:val="00C53A65"/>
    <w:rsid w:val="00C56B8B"/>
    <w:rsid w:val="00C6050A"/>
    <w:rsid w:val="00C63B80"/>
    <w:rsid w:val="00C64E6B"/>
    <w:rsid w:val="00C74093"/>
    <w:rsid w:val="00C758DD"/>
    <w:rsid w:val="00C81146"/>
    <w:rsid w:val="00C92D77"/>
    <w:rsid w:val="00C9587D"/>
    <w:rsid w:val="00C969DF"/>
    <w:rsid w:val="00CA300F"/>
    <w:rsid w:val="00CA5C5D"/>
    <w:rsid w:val="00CA699C"/>
    <w:rsid w:val="00CB3A8E"/>
    <w:rsid w:val="00CB408F"/>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1EC"/>
    <w:rsid w:val="00D11CB7"/>
    <w:rsid w:val="00D11E0F"/>
    <w:rsid w:val="00D135EA"/>
    <w:rsid w:val="00D1370E"/>
    <w:rsid w:val="00D160CD"/>
    <w:rsid w:val="00D16D0B"/>
    <w:rsid w:val="00D21A79"/>
    <w:rsid w:val="00D2301A"/>
    <w:rsid w:val="00D2427E"/>
    <w:rsid w:val="00D266D2"/>
    <w:rsid w:val="00D27939"/>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96153"/>
    <w:rsid w:val="00DA2656"/>
    <w:rsid w:val="00DA3B6E"/>
    <w:rsid w:val="00DA5CB2"/>
    <w:rsid w:val="00DB09C8"/>
    <w:rsid w:val="00DB2B0F"/>
    <w:rsid w:val="00DB7504"/>
    <w:rsid w:val="00DC0427"/>
    <w:rsid w:val="00DC119C"/>
    <w:rsid w:val="00DC11C8"/>
    <w:rsid w:val="00DC44A9"/>
    <w:rsid w:val="00DC4885"/>
    <w:rsid w:val="00DC6820"/>
    <w:rsid w:val="00DC7DAA"/>
    <w:rsid w:val="00DD0A12"/>
    <w:rsid w:val="00DD590C"/>
    <w:rsid w:val="00DE58E7"/>
    <w:rsid w:val="00DF49B7"/>
    <w:rsid w:val="00DF4D9C"/>
    <w:rsid w:val="00E03932"/>
    <w:rsid w:val="00E05EBF"/>
    <w:rsid w:val="00E0677F"/>
    <w:rsid w:val="00E1389E"/>
    <w:rsid w:val="00E13AE2"/>
    <w:rsid w:val="00E14226"/>
    <w:rsid w:val="00E14A03"/>
    <w:rsid w:val="00E14A9C"/>
    <w:rsid w:val="00E17C1E"/>
    <w:rsid w:val="00E17F47"/>
    <w:rsid w:val="00E21C8F"/>
    <w:rsid w:val="00E23606"/>
    <w:rsid w:val="00E248EC"/>
    <w:rsid w:val="00E306EB"/>
    <w:rsid w:val="00E31340"/>
    <w:rsid w:val="00E34B83"/>
    <w:rsid w:val="00E36C9D"/>
    <w:rsid w:val="00E37222"/>
    <w:rsid w:val="00E40B72"/>
    <w:rsid w:val="00E41992"/>
    <w:rsid w:val="00E41E0A"/>
    <w:rsid w:val="00E41FF9"/>
    <w:rsid w:val="00E47C40"/>
    <w:rsid w:val="00E54324"/>
    <w:rsid w:val="00E54EE9"/>
    <w:rsid w:val="00E570C3"/>
    <w:rsid w:val="00E6515B"/>
    <w:rsid w:val="00E6572D"/>
    <w:rsid w:val="00E722BC"/>
    <w:rsid w:val="00E81312"/>
    <w:rsid w:val="00E873A5"/>
    <w:rsid w:val="00E9273B"/>
    <w:rsid w:val="00E966F6"/>
    <w:rsid w:val="00EA02B2"/>
    <w:rsid w:val="00EA51AD"/>
    <w:rsid w:val="00EA53CE"/>
    <w:rsid w:val="00EA5CBE"/>
    <w:rsid w:val="00EA6867"/>
    <w:rsid w:val="00EB0A68"/>
    <w:rsid w:val="00EB17FC"/>
    <w:rsid w:val="00EB1E38"/>
    <w:rsid w:val="00EB41CB"/>
    <w:rsid w:val="00EB7C57"/>
    <w:rsid w:val="00EC2C81"/>
    <w:rsid w:val="00EC5562"/>
    <w:rsid w:val="00EC69BE"/>
    <w:rsid w:val="00EC70CD"/>
    <w:rsid w:val="00ED08BF"/>
    <w:rsid w:val="00ED3B4D"/>
    <w:rsid w:val="00ED461D"/>
    <w:rsid w:val="00ED493D"/>
    <w:rsid w:val="00ED6CD2"/>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5F39"/>
    <w:rsid w:val="00F26244"/>
    <w:rsid w:val="00F35F24"/>
    <w:rsid w:val="00F370D9"/>
    <w:rsid w:val="00F402D1"/>
    <w:rsid w:val="00F40508"/>
    <w:rsid w:val="00F41AF1"/>
    <w:rsid w:val="00F41B92"/>
    <w:rsid w:val="00F42B90"/>
    <w:rsid w:val="00F43D16"/>
    <w:rsid w:val="00F442CC"/>
    <w:rsid w:val="00F459A1"/>
    <w:rsid w:val="00F56169"/>
    <w:rsid w:val="00F571F9"/>
    <w:rsid w:val="00F60C63"/>
    <w:rsid w:val="00F63F0E"/>
    <w:rsid w:val="00F64369"/>
    <w:rsid w:val="00F70916"/>
    <w:rsid w:val="00F714C0"/>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1B8F"/>
    <w:rsid w:val="00FE46A4"/>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653145989">
      <w:bodyDiv w:val="1"/>
      <w:marLeft w:val="0"/>
      <w:marRight w:val="0"/>
      <w:marTop w:val="0"/>
      <w:marBottom w:val="0"/>
      <w:divBdr>
        <w:top w:val="none" w:sz="0" w:space="0" w:color="auto"/>
        <w:left w:val="none" w:sz="0" w:space="0" w:color="auto"/>
        <w:bottom w:val="none" w:sz="0" w:space="0" w:color="auto"/>
        <w:right w:val="none" w:sz="0" w:space="0" w:color="auto"/>
      </w:divBdr>
    </w:div>
    <w:div w:id="704986504">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091588520">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3BD48-BA76-4938-AAF9-3E77773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1</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John Wilson</cp:lastModifiedBy>
  <cp:revision>4</cp:revision>
  <cp:lastPrinted>2017-09-22T20:31:00Z</cp:lastPrinted>
  <dcterms:created xsi:type="dcterms:W3CDTF">2019-02-22T22:41:00Z</dcterms:created>
  <dcterms:modified xsi:type="dcterms:W3CDTF">2019-02-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